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415B" w14:textId="0181D463" w:rsidR="00012F65" w:rsidRPr="004C7ED8" w:rsidRDefault="00012F65" w:rsidP="004C7ED8">
      <w:pPr>
        <w:jc w:val="center"/>
        <w:rPr>
          <w:sz w:val="44"/>
          <w:szCs w:val="44"/>
        </w:rPr>
      </w:pPr>
      <w:r w:rsidRPr="004C7ED8">
        <w:rPr>
          <w:b/>
          <w:bCs/>
          <w:sz w:val="44"/>
          <w:szCs w:val="44"/>
        </w:rPr>
        <w:t>Online Quiz System</w:t>
      </w:r>
    </w:p>
    <w:p w14:paraId="28E1EBC8" w14:textId="5C89BC14" w:rsidR="00012F65" w:rsidRPr="00012F65" w:rsidRDefault="00012F65" w:rsidP="00012F65">
      <w:r w:rsidRPr="00012F65">
        <w:t xml:space="preserve">Creating an </w:t>
      </w:r>
      <w:r w:rsidRPr="00012F65">
        <w:rPr>
          <w:b/>
          <w:bCs/>
        </w:rPr>
        <w:t>online quiz system</w:t>
      </w:r>
      <w:r w:rsidRPr="00012F65">
        <w:t xml:space="preserve"> using </w:t>
      </w:r>
      <w:r w:rsidRPr="00012F65">
        <w:rPr>
          <w:b/>
          <w:bCs/>
        </w:rPr>
        <w:t>JSP, HTML, CSS, and MySQL</w:t>
      </w:r>
      <w:r w:rsidRPr="00012F65">
        <w:t xml:space="preserve"> involves several key steps. Here’s a breakdown of the components and implementation:</w:t>
      </w:r>
    </w:p>
    <w:p w14:paraId="7E1F0F1A" w14:textId="77777777" w:rsidR="00012F65" w:rsidRPr="00012F65" w:rsidRDefault="00000000" w:rsidP="00012F65">
      <w:r>
        <w:pict w14:anchorId="01E0D1EC">
          <v:rect id="_x0000_i1025" style="width:0;height:1.5pt" o:hralign="center" o:hrstd="t" o:hr="t" fillcolor="#a0a0a0" stroked="f"/>
        </w:pict>
      </w:r>
    </w:p>
    <w:p w14:paraId="0893592D" w14:textId="77777777" w:rsidR="00012F65" w:rsidRPr="00012F65" w:rsidRDefault="00012F65" w:rsidP="00012F65">
      <w:pPr>
        <w:rPr>
          <w:b/>
          <w:bCs/>
        </w:rPr>
      </w:pPr>
      <w:r w:rsidRPr="00012F65">
        <w:rPr>
          <w:b/>
          <w:bCs/>
        </w:rPr>
        <w:t>Features of the Online Quiz System</w:t>
      </w:r>
    </w:p>
    <w:p w14:paraId="17D0C939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User Authentication (Login/Signup)</w:t>
      </w:r>
    </w:p>
    <w:p w14:paraId="3FC45A30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Displaying Quiz Questions</w:t>
      </w:r>
    </w:p>
    <w:p w14:paraId="6AC4AC0A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Timer for Quiz</w:t>
      </w:r>
    </w:p>
    <w:p w14:paraId="1608FC36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Storing User Responses</w:t>
      </w:r>
    </w:p>
    <w:p w14:paraId="71C071C4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Evaluating Scores and Showing Results</w:t>
      </w:r>
    </w:p>
    <w:p w14:paraId="7ED95759" w14:textId="77777777" w:rsidR="00012F65" w:rsidRDefault="00012F65" w:rsidP="00012F65">
      <w:pPr>
        <w:numPr>
          <w:ilvl w:val="0"/>
          <w:numId w:val="3"/>
        </w:numPr>
      </w:pPr>
      <w:r w:rsidRPr="00012F65">
        <w:t>Admin Panel for Adding/Manag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F65" w14:paraId="5A9C02A7" w14:textId="77777777" w:rsidTr="00012F65">
        <w:tc>
          <w:tcPr>
            <w:tcW w:w="9350" w:type="dxa"/>
          </w:tcPr>
          <w:p w14:paraId="0A78F10F" w14:textId="77777777" w:rsidR="00012F65" w:rsidRDefault="00012F65" w:rsidP="00012F65">
            <w:r>
              <w:t>Implementation Steps</w:t>
            </w:r>
          </w:p>
          <w:p w14:paraId="5CC47E0D" w14:textId="77777777" w:rsidR="00012F65" w:rsidRDefault="00012F65" w:rsidP="00012F65">
            <w:r>
              <w:t xml:space="preserve">1. </w:t>
            </w:r>
            <w:r w:rsidRPr="00012F65">
              <w:rPr>
                <w:b/>
                <w:bCs/>
              </w:rPr>
              <w:t>Database Setup (MySQL)</w:t>
            </w:r>
          </w:p>
          <w:p w14:paraId="79249C00" w14:textId="77777777" w:rsidR="00012F65" w:rsidRDefault="00012F65" w:rsidP="00012F65">
            <w:r>
              <w:t xml:space="preserve">Create a database </w:t>
            </w:r>
            <w:proofErr w:type="spellStart"/>
            <w:r>
              <w:t>quizdb</w:t>
            </w:r>
            <w:proofErr w:type="spellEnd"/>
            <w:r>
              <w:t xml:space="preserve"> with tables for users, questions, and quiz responses.</w:t>
            </w:r>
          </w:p>
          <w:p w14:paraId="0C819FB1" w14:textId="77777777" w:rsidR="00012F65" w:rsidRDefault="00012F65" w:rsidP="00012F65"/>
          <w:p w14:paraId="3083CBA4" w14:textId="77777777" w:rsidR="00012F65" w:rsidRDefault="00012F65" w:rsidP="00012F65">
            <w:r>
              <w:t xml:space="preserve">CREATE DATABASE </w:t>
            </w:r>
            <w:proofErr w:type="spellStart"/>
            <w:r>
              <w:t>quizdb</w:t>
            </w:r>
            <w:proofErr w:type="spellEnd"/>
            <w:r>
              <w:t>;</w:t>
            </w:r>
          </w:p>
          <w:p w14:paraId="4B28296B" w14:textId="77777777" w:rsidR="00012F65" w:rsidRDefault="00012F65" w:rsidP="00012F65"/>
          <w:p w14:paraId="5EC9DBB7" w14:textId="77777777" w:rsidR="00012F65" w:rsidRDefault="00012F65" w:rsidP="00012F65">
            <w:r>
              <w:t xml:space="preserve">USE </w:t>
            </w:r>
            <w:proofErr w:type="spellStart"/>
            <w:r>
              <w:t>quizdb</w:t>
            </w:r>
            <w:proofErr w:type="spellEnd"/>
            <w:r>
              <w:t>;</w:t>
            </w:r>
          </w:p>
          <w:p w14:paraId="00FEE043" w14:textId="77777777" w:rsidR="00012F65" w:rsidRDefault="00012F65" w:rsidP="00012F65"/>
          <w:p w14:paraId="4CEE2994" w14:textId="77777777" w:rsidR="00012F65" w:rsidRDefault="00012F65" w:rsidP="00012F65">
            <w:r>
              <w:t>CREATE TABLE users (</w:t>
            </w:r>
          </w:p>
          <w:p w14:paraId="67BDF84B" w14:textId="77777777" w:rsidR="00012F65" w:rsidRDefault="00012F65" w:rsidP="00012F65">
            <w:r>
              <w:t xml:space="preserve">    id INT PRIMARY KEY AUTO_INCREMENT,</w:t>
            </w:r>
          </w:p>
          <w:p w14:paraId="7DEB3F44" w14:textId="77777777" w:rsidR="00012F65" w:rsidRDefault="00012F65" w:rsidP="00012F65">
            <w:r>
              <w:t xml:space="preserve">    username VARCHAR(50) UNIQUE NOT NULL,</w:t>
            </w:r>
          </w:p>
          <w:p w14:paraId="44E714BB" w14:textId="77777777" w:rsidR="00012F65" w:rsidRDefault="00012F65" w:rsidP="00012F65">
            <w:r>
              <w:t xml:space="preserve">    password VARCHAR(255) NOT NULL</w:t>
            </w:r>
          </w:p>
          <w:p w14:paraId="70131BAE" w14:textId="77777777" w:rsidR="00012F65" w:rsidRDefault="00012F65" w:rsidP="00012F65">
            <w:r>
              <w:t>);</w:t>
            </w:r>
          </w:p>
          <w:p w14:paraId="7F4A254A" w14:textId="77777777" w:rsidR="00012F65" w:rsidRDefault="00012F65" w:rsidP="00012F65">
            <w:r>
              <w:t>CREATE TABLE questions (</w:t>
            </w:r>
          </w:p>
          <w:p w14:paraId="5A85884F" w14:textId="77777777" w:rsidR="00012F65" w:rsidRDefault="00012F65" w:rsidP="00012F65">
            <w:r>
              <w:t xml:space="preserve">    id INT PRIMARY KEY AUTO_INCREMENT,</w:t>
            </w:r>
          </w:p>
          <w:p w14:paraId="4FCB256D" w14:textId="77777777" w:rsidR="00012F65" w:rsidRDefault="00012F65" w:rsidP="00012F65">
            <w:r>
              <w:t xml:space="preserve">    question TEXT NOT NULL,</w:t>
            </w:r>
          </w:p>
          <w:p w14:paraId="3F67A190" w14:textId="77777777" w:rsidR="00012F65" w:rsidRDefault="00012F65" w:rsidP="00012F65">
            <w:r>
              <w:t xml:space="preserve">    option1 VARCHAR(255) NOT NULL,</w:t>
            </w:r>
          </w:p>
          <w:p w14:paraId="05ADD86C" w14:textId="77777777" w:rsidR="00012F65" w:rsidRDefault="00012F65" w:rsidP="00012F65">
            <w:r>
              <w:t xml:space="preserve">    option2 VARCHAR(255) NOT NULL,</w:t>
            </w:r>
          </w:p>
          <w:p w14:paraId="7954692B" w14:textId="77777777" w:rsidR="00012F65" w:rsidRDefault="00012F65" w:rsidP="00012F65">
            <w:r>
              <w:t xml:space="preserve">    option3 VARCHAR(255) NOT NULL,</w:t>
            </w:r>
          </w:p>
          <w:p w14:paraId="365390D4" w14:textId="77777777" w:rsidR="00012F65" w:rsidRDefault="00012F65" w:rsidP="00012F65">
            <w:r>
              <w:t xml:space="preserve">    option4 VARCHAR(255) NOT NULL,</w:t>
            </w:r>
          </w:p>
          <w:p w14:paraId="3EE7F8BF" w14:textId="77777777" w:rsidR="00012F65" w:rsidRDefault="00012F65" w:rsidP="00012F65">
            <w:r>
              <w:t xml:space="preserve">    </w:t>
            </w:r>
            <w:proofErr w:type="spellStart"/>
            <w:r>
              <w:t>correct_option</w:t>
            </w:r>
            <w:proofErr w:type="spellEnd"/>
            <w:r>
              <w:t xml:space="preserve"> INT NOT NULL</w:t>
            </w:r>
          </w:p>
          <w:p w14:paraId="643E8828" w14:textId="77777777" w:rsidR="00012F65" w:rsidRDefault="00012F65" w:rsidP="00012F65">
            <w:r>
              <w:t>);</w:t>
            </w:r>
          </w:p>
          <w:p w14:paraId="192A58A5" w14:textId="77777777" w:rsidR="00012F65" w:rsidRDefault="00012F65" w:rsidP="00012F65">
            <w:r>
              <w:t xml:space="preserve">CREATE TABLE </w:t>
            </w:r>
            <w:proofErr w:type="spellStart"/>
            <w:r>
              <w:t>quiz_attempts</w:t>
            </w:r>
            <w:proofErr w:type="spellEnd"/>
            <w:r>
              <w:t xml:space="preserve"> (</w:t>
            </w:r>
          </w:p>
          <w:p w14:paraId="08977934" w14:textId="77777777" w:rsidR="00012F65" w:rsidRDefault="00012F65" w:rsidP="00012F65">
            <w:r>
              <w:t xml:space="preserve">    id INT PRIMARY KEY AUTO_INCREMENT,</w:t>
            </w:r>
          </w:p>
          <w:p w14:paraId="36116967" w14:textId="77777777" w:rsidR="00012F65" w:rsidRDefault="00012F65" w:rsidP="00012F65">
            <w:r>
              <w:t xml:space="preserve">    </w:t>
            </w:r>
            <w:proofErr w:type="spellStart"/>
            <w:r>
              <w:t>user_id</w:t>
            </w:r>
            <w:proofErr w:type="spellEnd"/>
            <w:r>
              <w:t xml:space="preserve"> INT,</w:t>
            </w:r>
          </w:p>
          <w:p w14:paraId="55056005" w14:textId="77777777" w:rsidR="00012F65" w:rsidRDefault="00012F65" w:rsidP="00012F65">
            <w:r>
              <w:t xml:space="preserve">    </w:t>
            </w:r>
            <w:proofErr w:type="spellStart"/>
            <w:r>
              <w:t>question_id</w:t>
            </w:r>
            <w:proofErr w:type="spellEnd"/>
            <w:r>
              <w:t xml:space="preserve"> INT,</w:t>
            </w:r>
          </w:p>
          <w:p w14:paraId="4A418438" w14:textId="77777777" w:rsidR="00012F65" w:rsidRDefault="00012F65" w:rsidP="00012F65">
            <w:r>
              <w:t xml:space="preserve">    </w:t>
            </w:r>
            <w:proofErr w:type="spellStart"/>
            <w:r>
              <w:t>chosen_option</w:t>
            </w:r>
            <w:proofErr w:type="spellEnd"/>
            <w:r>
              <w:t xml:space="preserve"> INT,</w:t>
            </w:r>
          </w:p>
          <w:p w14:paraId="4E7A4178" w14:textId="77777777" w:rsidR="00012F65" w:rsidRDefault="00012F65" w:rsidP="00012F65">
            <w:r>
              <w:t xml:space="preserve">    FOREIGN KEY (</w:t>
            </w:r>
            <w:proofErr w:type="spellStart"/>
            <w:r>
              <w:t>user_id</w:t>
            </w:r>
            <w:proofErr w:type="spellEnd"/>
            <w:r>
              <w:t>) REFERENCES users(id),</w:t>
            </w:r>
          </w:p>
          <w:p w14:paraId="432E6C5D" w14:textId="77777777" w:rsidR="00012F65" w:rsidRDefault="00012F65" w:rsidP="00012F65">
            <w:r>
              <w:t xml:space="preserve">    FOREIGN KEY (</w:t>
            </w:r>
            <w:proofErr w:type="spellStart"/>
            <w:r>
              <w:t>question_id</w:t>
            </w:r>
            <w:proofErr w:type="spellEnd"/>
            <w:r>
              <w:t>) REFERENCES questions(id)</w:t>
            </w:r>
          </w:p>
          <w:p w14:paraId="30196DF4" w14:textId="67000878" w:rsidR="00012F65" w:rsidRDefault="00012F65" w:rsidP="00012F65">
            <w:r>
              <w:lastRenderedPageBreak/>
              <w:t>);</w:t>
            </w:r>
          </w:p>
        </w:tc>
      </w:tr>
      <w:tr w:rsidR="00012F65" w14:paraId="6BA38AA6" w14:textId="77777777" w:rsidTr="00012F65">
        <w:tc>
          <w:tcPr>
            <w:tcW w:w="9350" w:type="dxa"/>
          </w:tcPr>
          <w:p w14:paraId="3EBD7B4D" w14:textId="77777777" w:rsidR="00012F65" w:rsidRPr="000A0ACF" w:rsidRDefault="00012F65" w:rsidP="00012F65">
            <w:pPr>
              <w:rPr>
                <w:b/>
                <w:bCs/>
                <w:sz w:val="36"/>
                <w:szCs w:val="36"/>
              </w:rPr>
            </w:pPr>
            <w:r w:rsidRPr="000A0ACF">
              <w:rPr>
                <w:b/>
                <w:bCs/>
                <w:sz w:val="36"/>
                <w:szCs w:val="36"/>
              </w:rPr>
              <w:lastRenderedPageBreak/>
              <w:t>2. Database Connection (</w:t>
            </w:r>
            <w:proofErr w:type="spellStart"/>
            <w:r w:rsidRPr="000A0ACF">
              <w:rPr>
                <w:b/>
                <w:bCs/>
                <w:sz w:val="36"/>
                <w:szCs w:val="36"/>
              </w:rPr>
              <w:t>dbconnect.jsp</w:t>
            </w:r>
            <w:proofErr w:type="spellEnd"/>
            <w:r w:rsidRPr="000A0ACF">
              <w:rPr>
                <w:b/>
                <w:bCs/>
                <w:sz w:val="36"/>
                <w:szCs w:val="36"/>
              </w:rPr>
              <w:t>)</w:t>
            </w:r>
          </w:p>
          <w:p w14:paraId="09D6279A" w14:textId="77777777" w:rsidR="00012F65" w:rsidRDefault="00012F65" w:rsidP="00012F65">
            <w:pPr>
              <w:rPr>
                <w:b/>
                <w:bCs/>
              </w:rPr>
            </w:pPr>
          </w:p>
          <w:p w14:paraId="5B6CD4A5" w14:textId="77777777" w:rsidR="00012F65" w:rsidRPr="00012F65" w:rsidRDefault="00012F65" w:rsidP="00012F65">
            <w:pPr>
              <w:rPr>
                <w:b/>
                <w:bCs/>
              </w:rPr>
            </w:pPr>
          </w:p>
          <w:p w14:paraId="06300A59" w14:textId="77777777" w:rsidR="00012F65" w:rsidRDefault="00012F65" w:rsidP="00012F65">
            <w:r w:rsidRPr="00012F65">
              <w:t>This file handles the MySQL connection.</w:t>
            </w:r>
          </w:p>
          <w:p w14:paraId="5ABBCCC1" w14:textId="77777777" w:rsidR="00012F65" w:rsidRPr="00012F65" w:rsidRDefault="00012F65" w:rsidP="00012F65"/>
          <w:p w14:paraId="5090B2C0" w14:textId="77777777" w:rsidR="00012F65" w:rsidRPr="00012F65" w:rsidRDefault="00012F65" w:rsidP="00012F65">
            <w:r w:rsidRPr="00012F65">
              <w:t>&lt;%@ page import="</w:t>
            </w:r>
            <w:proofErr w:type="spellStart"/>
            <w:r w:rsidRPr="00012F65">
              <w:t>java.sql</w:t>
            </w:r>
            <w:proofErr w:type="spellEnd"/>
            <w:r w:rsidRPr="00012F65">
              <w:t>.*" %&gt;</w:t>
            </w:r>
          </w:p>
          <w:p w14:paraId="5A2649D0" w14:textId="77777777" w:rsidR="00012F65" w:rsidRPr="00012F65" w:rsidRDefault="00012F65" w:rsidP="00012F65">
            <w:r w:rsidRPr="00012F65">
              <w:t>&lt;%</w:t>
            </w:r>
          </w:p>
          <w:p w14:paraId="09EA9725" w14:textId="77777777" w:rsidR="00012F65" w:rsidRPr="00012F65" w:rsidRDefault="00012F65" w:rsidP="00012F65">
            <w:r w:rsidRPr="00012F65">
              <w:t xml:space="preserve">    String </w:t>
            </w:r>
            <w:proofErr w:type="spellStart"/>
            <w:r w:rsidRPr="00012F65">
              <w:t>url</w:t>
            </w:r>
            <w:proofErr w:type="spellEnd"/>
            <w:r w:rsidRPr="00012F65">
              <w:t xml:space="preserve"> = "</w:t>
            </w:r>
            <w:proofErr w:type="spellStart"/>
            <w:r w:rsidRPr="00012F65">
              <w:t>jdbc:mysql</w:t>
            </w:r>
            <w:proofErr w:type="spellEnd"/>
            <w:r w:rsidRPr="00012F65">
              <w:t>://localhost:3306/</w:t>
            </w:r>
            <w:proofErr w:type="spellStart"/>
            <w:r w:rsidRPr="00012F65">
              <w:t>quizdb</w:t>
            </w:r>
            <w:proofErr w:type="spellEnd"/>
            <w:r w:rsidRPr="00012F65">
              <w:t>";</w:t>
            </w:r>
          </w:p>
          <w:p w14:paraId="07B50D1C" w14:textId="77777777" w:rsidR="00012F65" w:rsidRPr="00012F65" w:rsidRDefault="00012F65" w:rsidP="00012F65">
            <w:r w:rsidRPr="00012F65">
              <w:t xml:space="preserve">    String user = "root";</w:t>
            </w:r>
          </w:p>
          <w:p w14:paraId="47C49428" w14:textId="77777777" w:rsidR="00012F65" w:rsidRPr="00012F65" w:rsidRDefault="00012F65" w:rsidP="00012F65">
            <w:r w:rsidRPr="00012F65">
              <w:t xml:space="preserve">    String password = "";</w:t>
            </w:r>
          </w:p>
          <w:p w14:paraId="5B74AA15" w14:textId="77777777" w:rsidR="00012F65" w:rsidRPr="00012F65" w:rsidRDefault="00012F65" w:rsidP="00012F65"/>
          <w:p w14:paraId="25ADC285" w14:textId="77777777" w:rsidR="00012F65" w:rsidRPr="00012F65" w:rsidRDefault="00012F65" w:rsidP="00012F65">
            <w:r w:rsidRPr="00012F65">
              <w:t xml:space="preserve">    Connection con = null;</w:t>
            </w:r>
          </w:p>
          <w:p w14:paraId="160C2875" w14:textId="77777777" w:rsidR="00012F65" w:rsidRPr="00012F65" w:rsidRDefault="00012F65" w:rsidP="00012F65">
            <w:r w:rsidRPr="00012F65">
              <w:t xml:space="preserve">    try {</w:t>
            </w:r>
          </w:p>
          <w:p w14:paraId="6B78D68F" w14:textId="379F7090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Class.forName</w:t>
            </w:r>
            <w:proofErr w:type="spellEnd"/>
            <w:r w:rsidRPr="00012F65">
              <w:t>("</w:t>
            </w:r>
            <w:proofErr w:type="spellStart"/>
            <w:r w:rsidRPr="00012F65">
              <w:t>com.mysql.jdbc.Driver</w:t>
            </w:r>
            <w:proofErr w:type="spellEnd"/>
            <w:r w:rsidRPr="00012F65">
              <w:t>");</w:t>
            </w:r>
          </w:p>
          <w:p w14:paraId="15CC25C9" w14:textId="77777777" w:rsidR="00012F65" w:rsidRPr="00012F65" w:rsidRDefault="00012F65" w:rsidP="00012F65">
            <w:r w:rsidRPr="00012F65">
              <w:t xml:space="preserve">        con = </w:t>
            </w:r>
            <w:proofErr w:type="spellStart"/>
            <w:r w:rsidRPr="00012F65">
              <w:t>DriverManager.getConnection</w:t>
            </w:r>
            <w:proofErr w:type="spellEnd"/>
            <w:r w:rsidRPr="00012F65">
              <w:t>(</w:t>
            </w:r>
            <w:proofErr w:type="spellStart"/>
            <w:r w:rsidRPr="00012F65">
              <w:t>url</w:t>
            </w:r>
            <w:proofErr w:type="spellEnd"/>
            <w:r w:rsidRPr="00012F65">
              <w:t>, user, password);</w:t>
            </w:r>
          </w:p>
          <w:p w14:paraId="53D250FB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session.setAttribute</w:t>
            </w:r>
            <w:proofErr w:type="spell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, con);</w:t>
            </w:r>
          </w:p>
          <w:p w14:paraId="46799988" w14:textId="77777777" w:rsidR="00012F65" w:rsidRPr="00012F65" w:rsidRDefault="00012F65" w:rsidP="00012F65">
            <w:r w:rsidRPr="00012F65">
              <w:t xml:space="preserve">    } catch (Exception e) {</w:t>
            </w:r>
          </w:p>
          <w:p w14:paraId="4203C2E9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out.println</w:t>
            </w:r>
            <w:proofErr w:type="spellEnd"/>
            <w:r w:rsidRPr="00012F65">
              <w:t>("Database connection error: " + e);</w:t>
            </w:r>
          </w:p>
          <w:p w14:paraId="25592995" w14:textId="7F4A3F17" w:rsidR="00012F65" w:rsidRDefault="00012F65" w:rsidP="00E33549">
            <w:pPr>
              <w:tabs>
                <w:tab w:val="left" w:pos="864"/>
              </w:tabs>
            </w:pPr>
            <w:r w:rsidRPr="00012F65">
              <w:t xml:space="preserve">    }</w:t>
            </w:r>
            <w:r w:rsidR="00E33549">
              <w:tab/>
            </w:r>
          </w:p>
          <w:p w14:paraId="246E79C5" w14:textId="77777777" w:rsidR="00E33549" w:rsidRDefault="00E33549" w:rsidP="00E33549">
            <w:pPr>
              <w:tabs>
                <w:tab w:val="left" w:pos="864"/>
              </w:tabs>
            </w:pPr>
          </w:p>
          <w:p w14:paraId="1F19DE5A" w14:textId="77777777" w:rsidR="00E33549" w:rsidRPr="00E33549" w:rsidRDefault="00E33549" w:rsidP="00E33549">
            <w:pPr>
              <w:tabs>
                <w:tab w:val="left" w:pos="864"/>
              </w:tabs>
              <w:rPr>
                <w:b/>
                <w:bCs/>
              </w:rPr>
            </w:pPr>
            <w:proofErr w:type="spellStart"/>
            <w:r w:rsidRPr="00E33549">
              <w:rPr>
                <w:b/>
                <w:bCs/>
              </w:rPr>
              <w:t>RequestDispatcher</w:t>
            </w:r>
            <w:proofErr w:type="spellEnd"/>
            <w:r w:rsidRPr="00E33549">
              <w:rPr>
                <w:b/>
                <w:bCs/>
              </w:rPr>
              <w:t xml:space="preserve"> </w:t>
            </w:r>
            <w:proofErr w:type="spellStart"/>
            <w:r w:rsidRPr="00E33549">
              <w:rPr>
                <w:b/>
                <w:bCs/>
              </w:rPr>
              <w:t>rd</w:t>
            </w:r>
            <w:proofErr w:type="spellEnd"/>
            <w:r w:rsidRPr="00E33549">
              <w:rPr>
                <w:b/>
                <w:bCs/>
              </w:rPr>
              <w:t xml:space="preserve"> = </w:t>
            </w:r>
            <w:proofErr w:type="spellStart"/>
            <w:r w:rsidRPr="00E33549">
              <w:rPr>
                <w:b/>
                <w:bCs/>
              </w:rPr>
              <w:t>request.getRequestDispatcher</w:t>
            </w:r>
            <w:proofErr w:type="spellEnd"/>
            <w:r w:rsidRPr="00E33549">
              <w:rPr>
                <w:b/>
                <w:bCs/>
              </w:rPr>
              <w:t>("</w:t>
            </w:r>
            <w:proofErr w:type="spellStart"/>
            <w:r w:rsidRPr="00E33549">
              <w:rPr>
                <w:b/>
                <w:bCs/>
              </w:rPr>
              <w:t>login.jsp</w:t>
            </w:r>
            <w:proofErr w:type="spellEnd"/>
            <w:r w:rsidRPr="00E33549">
              <w:rPr>
                <w:b/>
                <w:bCs/>
              </w:rPr>
              <w:t>");</w:t>
            </w:r>
          </w:p>
          <w:p w14:paraId="3E73EBC0" w14:textId="77777777" w:rsidR="00E33549" w:rsidRPr="00E33549" w:rsidRDefault="00E33549" w:rsidP="00E33549">
            <w:pPr>
              <w:tabs>
                <w:tab w:val="left" w:pos="864"/>
              </w:tabs>
              <w:rPr>
                <w:b/>
                <w:bCs/>
              </w:rPr>
            </w:pPr>
            <w:proofErr w:type="spellStart"/>
            <w:r w:rsidRPr="00E33549">
              <w:rPr>
                <w:b/>
                <w:bCs/>
              </w:rPr>
              <w:t>rd.forward</w:t>
            </w:r>
            <w:proofErr w:type="spellEnd"/>
            <w:r w:rsidRPr="00E33549">
              <w:rPr>
                <w:b/>
                <w:bCs/>
              </w:rPr>
              <w:t>(</w:t>
            </w:r>
            <w:proofErr w:type="spellStart"/>
            <w:r w:rsidRPr="00E33549">
              <w:rPr>
                <w:b/>
                <w:bCs/>
              </w:rPr>
              <w:t>request,response</w:t>
            </w:r>
            <w:proofErr w:type="spellEnd"/>
            <w:r w:rsidRPr="00E33549">
              <w:rPr>
                <w:b/>
                <w:bCs/>
              </w:rPr>
              <w:t>);</w:t>
            </w:r>
          </w:p>
          <w:p w14:paraId="309F3A24" w14:textId="77777777" w:rsidR="00E33549" w:rsidRPr="00012F65" w:rsidRDefault="00E33549" w:rsidP="00E33549">
            <w:pPr>
              <w:tabs>
                <w:tab w:val="left" w:pos="864"/>
              </w:tabs>
            </w:pPr>
          </w:p>
          <w:p w14:paraId="689CF0CC" w14:textId="77777777" w:rsidR="00012F65" w:rsidRPr="00012F65" w:rsidRDefault="00012F65" w:rsidP="00012F65">
            <w:r w:rsidRPr="00012F65">
              <w:t>%&gt;</w:t>
            </w:r>
          </w:p>
          <w:p w14:paraId="2E1EB8C8" w14:textId="77777777" w:rsidR="00012F65" w:rsidRDefault="00012F65" w:rsidP="00012F65"/>
        </w:tc>
      </w:tr>
      <w:tr w:rsidR="00012F65" w14:paraId="4B106222" w14:textId="77777777" w:rsidTr="00012F65">
        <w:tc>
          <w:tcPr>
            <w:tcW w:w="9350" w:type="dxa"/>
          </w:tcPr>
          <w:p w14:paraId="5044A2D1" w14:textId="72A116B6" w:rsidR="00012F65" w:rsidRPr="00AF79E2" w:rsidRDefault="00012F65" w:rsidP="001E1DF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40"/>
                <w:szCs w:val="40"/>
              </w:rPr>
            </w:pPr>
            <w:r w:rsidRPr="00AF79E2">
              <w:rPr>
                <w:b/>
                <w:bCs/>
                <w:sz w:val="40"/>
                <w:szCs w:val="40"/>
              </w:rPr>
              <w:t>User Login (</w:t>
            </w:r>
            <w:proofErr w:type="spellStart"/>
            <w:r w:rsidRPr="00AF79E2">
              <w:rPr>
                <w:b/>
                <w:bCs/>
                <w:sz w:val="40"/>
                <w:szCs w:val="40"/>
              </w:rPr>
              <w:t>login.jsp</w:t>
            </w:r>
            <w:proofErr w:type="spellEnd"/>
            <w:r w:rsidRPr="00AF79E2">
              <w:rPr>
                <w:b/>
                <w:bCs/>
                <w:sz w:val="40"/>
                <w:szCs w:val="40"/>
              </w:rPr>
              <w:t>)</w:t>
            </w:r>
          </w:p>
          <w:p w14:paraId="77B2691D" w14:textId="77777777" w:rsidR="00012F65" w:rsidRPr="00012F65" w:rsidRDefault="00012F65" w:rsidP="00012F65">
            <w:pPr>
              <w:pStyle w:val="ListParagraph"/>
              <w:rPr>
                <w:b/>
                <w:bCs/>
              </w:rPr>
            </w:pPr>
          </w:p>
          <w:p w14:paraId="705FDF0B" w14:textId="77777777" w:rsidR="00012F65" w:rsidRDefault="00012F65" w:rsidP="00012F65"/>
          <w:p w14:paraId="6E9987C5" w14:textId="21BD25CD" w:rsidR="00012F65" w:rsidRPr="00012F65" w:rsidRDefault="00012F65" w:rsidP="00012F65">
            <w:r w:rsidRPr="00012F65">
              <w:t>&lt;%@ page import="</w:t>
            </w:r>
            <w:proofErr w:type="spellStart"/>
            <w:r w:rsidRPr="00012F65">
              <w:t>java.sql</w:t>
            </w:r>
            <w:proofErr w:type="spellEnd"/>
            <w:r w:rsidRPr="00012F65">
              <w:t>.*" %&gt;</w:t>
            </w:r>
          </w:p>
          <w:p w14:paraId="12FA8010" w14:textId="77777777" w:rsidR="00012F65" w:rsidRPr="00012F65" w:rsidRDefault="00012F65" w:rsidP="00012F65">
            <w:r w:rsidRPr="00012F65">
              <w:t>&lt;%</w:t>
            </w:r>
          </w:p>
          <w:p w14:paraId="2F0FA414" w14:textId="77777777" w:rsidR="00012F65" w:rsidRPr="00012F65" w:rsidRDefault="00012F65" w:rsidP="00012F65">
            <w:r w:rsidRPr="00012F65">
              <w:t xml:space="preserve">    String username = </w:t>
            </w:r>
            <w:proofErr w:type="spellStart"/>
            <w:r w:rsidRPr="00012F65">
              <w:t>request.getParameter</w:t>
            </w:r>
            <w:proofErr w:type="spellEnd"/>
            <w:r w:rsidRPr="00012F65">
              <w:t>("username");</w:t>
            </w:r>
          </w:p>
          <w:p w14:paraId="06166AF0" w14:textId="77777777" w:rsidR="00012F65" w:rsidRPr="00012F65" w:rsidRDefault="00012F65" w:rsidP="00012F65">
            <w:r w:rsidRPr="00012F65">
              <w:t xml:space="preserve">    String password = </w:t>
            </w:r>
            <w:proofErr w:type="spellStart"/>
            <w:r w:rsidRPr="00012F65">
              <w:t>request.getParameter</w:t>
            </w:r>
            <w:proofErr w:type="spellEnd"/>
            <w:r w:rsidRPr="00012F65">
              <w:t>("password");</w:t>
            </w:r>
          </w:p>
          <w:p w14:paraId="25111A3C" w14:textId="77777777" w:rsidR="00012F65" w:rsidRPr="00012F65" w:rsidRDefault="00012F65" w:rsidP="00012F65"/>
          <w:p w14:paraId="1C28273F" w14:textId="77777777" w:rsidR="00012F65" w:rsidRPr="00012F65" w:rsidRDefault="00012F65" w:rsidP="00012F65">
            <w:r w:rsidRPr="00012F65">
              <w:t xml:space="preserve">    Connection con = (Connection) </w:t>
            </w:r>
            <w:proofErr w:type="spellStart"/>
            <w:r w:rsidRPr="00012F65">
              <w:t>session.getAttribute</w:t>
            </w:r>
            <w:proofErr w:type="spell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);</w:t>
            </w:r>
          </w:p>
          <w:p w14:paraId="4B765F3F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PreparedStatemen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pst</w:t>
            </w:r>
            <w:proofErr w:type="spellEnd"/>
            <w:r w:rsidRPr="00012F65">
              <w:t xml:space="preserve"> = </w:t>
            </w:r>
            <w:proofErr w:type="spellStart"/>
            <w:r w:rsidRPr="00012F65">
              <w:t>con.prepareStatement</w:t>
            </w:r>
            <w:proofErr w:type="spellEnd"/>
            <w:r w:rsidRPr="00012F65">
              <w:t>("SELECT * FROM users WHERE username=? AND password=?");</w:t>
            </w:r>
          </w:p>
          <w:p w14:paraId="1730D90B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pst.setString</w:t>
            </w:r>
            <w:proofErr w:type="spellEnd"/>
            <w:r w:rsidRPr="00012F65">
              <w:t>(1, username);</w:t>
            </w:r>
          </w:p>
          <w:p w14:paraId="480336B7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pst.setString</w:t>
            </w:r>
            <w:proofErr w:type="spellEnd"/>
            <w:r w:rsidRPr="00012F65">
              <w:t>(2, password);</w:t>
            </w:r>
          </w:p>
          <w:p w14:paraId="3E56DB67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ResultSe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rs</w:t>
            </w:r>
            <w:proofErr w:type="spellEnd"/>
            <w:r w:rsidRPr="00012F65">
              <w:t xml:space="preserve"> = </w:t>
            </w:r>
            <w:proofErr w:type="spellStart"/>
            <w:r w:rsidRPr="00012F65">
              <w:t>pst.executeQuery</w:t>
            </w:r>
            <w:proofErr w:type="spellEnd"/>
            <w:r w:rsidRPr="00012F65">
              <w:t>();</w:t>
            </w:r>
          </w:p>
          <w:p w14:paraId="252BDEDA" w14:textId="77777777" w:rsidR="00012F65" w:rsidRPr="00012F65" w:rsidRDefault="00012F65" w:rsidP="00012F65"/>
          <w:p w14:paraId="1F112245" w14:textId="77777777" w:rsidR="00012F65" w:rsidRPr="00012F65" w:rsidRDefault="00012F65" w:rsidP="00012F65">
            <w:r w:rsidRPr="00012F65">
              <w:t xml:space="preserve">    if (</w:t>
            </w:r>
            <w:proofErr w:type="spellStart"/>
            <w:r w:rsidRPr="00012F65">
              <w:t>rs.next</w:t>
            </w:r>
            <w:proofErr w:type="spellEnd"/>
            <w:r w:rsidRPr="00012F65">
              <w:t>()) {</w:t>
            </w:r>
          </w:p>
          <w:p w14:paraId="6F5C7912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session.setAttribute</w:t>
            </w:r>
            <w:proofErr w:type="spellEnd"/>
            <w:r w:rsidRPr="00012F65">
              <w:t>("username", username);</w:t>
            </w:r>
          </w:p>
          <w:p w14:paraId="499D96BB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response.sendRedirect</w:t>
            </w:r>
            <w:proofErr w:type="spellEnd"/>
            <w:r w:rsidRPr="00012F65">
              <w:t>("</w:t>
            </w:r>
            <w:proofErr w:type="spellStart"/>
            <w:r w:rsidRPr="00012F65">
              <w:t>quiz.jsp</w:t>
            </w:r>
            <w:proofErr w:type="spellEnd"/>
            <w:r w:rsidRPr="00012F65">
              <w:t>");</w:t>
            </w:r>
          </w:p>
          <w:p w14:paraId="3DAC730D" w14:textId="77777777" w:rsidR="00012F65" w:rsidRPr="00012F65" w:rsidRDefault="00012F65" w:rsidP="00012F65">
            <w:r w:rsidRPr="00012F65">
              <w:t xml:space="preserve">    } else {</w:t>
            </w:r>
          </w:p>
          <w:p w14:paraId="1BC6A1E0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out.println</w:t>
            </w:r>
            <w:proofErr w:type="spellEnd"/>
            <w:r w:rsidRPr="00012F65">
              <w:t>("Invalid username or password.");</w:t>
            </w:r>
          </w:p>
          <w:p w14:paraId="2E3CD449" w14:textId="77777777" w:rsidR="00012F65" w:rsidRPr="00012F65" w:rsidRDefault="00012F65" w:rsidP="00012F65">
            <w:r w:rsidRPr="00012F65">
              <w:lastRenderedPageBreak/>
              <w:t xml:space="preserve">    }</w:t>
            </w:r>
          </w:p>
          <w:p w14:paraId="6EA8BA0D" w14:textId="77777777" w:rsidR="00012F65" w:rsidRDefault="00012F65" w:rsidP="00012F65">
            <w:r w:rsidRPr="00012F65">
              <w:t>%&gt;</w:t>
            </w:r>
          </w:p>
          <w:p w14:paraId="7B57A1B0" w14:textId="77777777" w:rsidR="00012F65" w:rsidRPr="00012F65" w:rsidRDefault="00012F65" w:rsidP="00012F65"/>
          <w:p w14:paraId="32AA3583" w14:textId="77777777" w:rsidR="00012F65" w:rsidRDefault="00012F65" w:rsidP="00012F65"/>
          <w:p w14:paraId="42C5A715" w14:textId="77777777" w:rsidR="00012F65" w:rsidRDefault="00012F65" w:rsidP="00012F65"/>
          <w:p w14:paraId="432F44A9" w14:textId="77777777" w:rsidR="00012F65" w:rsidRDefault="00012F65" w:rsidP="00012F65"/>
          <w:p w14:paraId="7C0AF2C5" w14:textId="77777777" w:rsidR="00012F65" w:rsidRDefault="00012F65" w:rsidP="00012F65"/>
        </w:tc>
      </w:tr>
      <w:tr w:rsidR="00012F65" w14:paraId="3F2F5752" w14:textId="77777777" w:rsidTr="00012F65">
        <w:tc>
          <w:tcPr>
            <w:tcW w:w="9350" w:type="dxa"/>
          </w:tcPr>
          <w:p w14:paraId="39B68C64" w14:textId="1389E7A1" w:rsidR="00012F65" w:rsidRPr="001E1DF0" w:rsidRDefault="00012F65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lastRenderedPageBreak/>
              <w:t>Quiz Page (</w:t>
            </w:r>
            <w:proofErr w:type="spellStart"/>
            <w:r w:rsidRPr="001E1DF0">
              <w:rPr>
                <w:b/>
                <w:bCs/>
              </w:rPr>
              <w:t>quiz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2B00FF29" w14:textId="77777777" w:rsidR="00012F65" w:rsidRPr="00012F65" w:rsidRDefault="00012F65" w:rsidP="00012F65">
            <w:pPr>
              <w:pStyle w:val="ListParagraph"/>
              <w:rPr>
                <w:b/>
                <w:bCs/>
              </w:rPr>
            </w:pPr>
          </w:p>
          <w:p w14:paraId="2B34B577" w14:textId="77777777" w:rsidR="00012F65" w:rsidRPr="00012F65" w:rsidRDefault="00012F65" w:rsidP="00012F65">
            <w:r w:rsidRPr="00012F65">
              <w:t>This page retrieves and displays quiz questions.</w:t>
            </w:r>
          </w:p>
          <w:p w14:paraId="26C7CBAF" w14:textId="77777777" w:rsidR="00012F65" w:rsidRDefault="00012F65" w:rsidP="00012F65"/>
          <w:p w14:paraId="300A60A2" w14:textId="259D836E" w:rsidR="00012F65" w:rsidRPr="00012F65" w:rsidRDefault="00012F65" w:rsidP="00012F65">
            <w:r w:rsidRPr="00012F65">
              <w:t>&lt;%@ page import="</w:t>
            </w:r>
            <w:proofErr w:type="spellStart"/>
            <w:r w:rsidRPr="00012F65">
              <w:t>java.sql</w:t>
            </w:r>
            <w:proofErr w:type="spellEnd"/>
            <w:r w:rsidRPr="00012F65">
              <w:t xml:space="preserve">.*, </w:t>
            </w:r>
            <w:proofErr w:type="spellStart"/>
            <w:r w:rsidRPr="00012F65">
              <w:t>java.util</w:t>
            </w:r>
            <w:proofErr w:type="spellEnd"/>
            <w:r w:rsidRPr="00012F65">
              <w:t>.*" %&gt;</w:t>
            </w:r>
          </w:p>
          <w:p w14:paraId="192A0411" w14:textId="77777777" w:rsidR="00012F65" w:rsidRPr="00012F65" w:rsidRDefault="00012F65" w:rsidP="00012F65">
            <w:r w:rsidRPr="00012F65">
              <w:t>&lt;%</w:t>
            </w:r>
          </w:p>
          <w:p w14:paraId="7BEAB226" w14:textId="77777777" w:rsidR="00012F65" w:rsidRPr="00012F65" w:rsidRDefault="00012F65" w:rsidP="00012F65">
            <w:r w:rsidRPr="00012F65">
              <w:t xml:space="preserve">    Connection con = (Connection) </w:t>
            </w:r>
            <w:proofErr w:type="spellStart"/>
            <w:r w:rsidRPr="00012F65">
              <w:t>session.getAttribute</w:t>
            </w:r>
            <w:proofErr w:type="spell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);</w:t>
            </w:r>
          </w:p>
          <w:p w14:paraId="75C161EC" w14:textId="77777777" w:rsidR="00012F65" w:rsidRPr="00012F65" w:rsidRDefault="00012F65" w:rsidP="00012F65">
            <w:r w:rsidRPr="00012F65">
              <w:t xml:space="preserve">    Statement </w:t>
            </w:r>
            <w:proofErr w:type="spellStart"/>
            <w:r w:rsidRPr="00012F65">
              <w:t>stmt</w:t>
            </w:r>
            <w:proofErr w:type="spellEnd"/>
            <w:r w:rsidRPr="00012F65">
              <w:t xml:space="preserve"> = </w:t>
            </w:r>
            <w:proofErr w:type="spellStart"/>
            <w:r w:rsidRPr="00012F65">
              <w:t>con.createStatement</w:t>
            </w:r>
            <w:proofErr w:type="spellEnd"/>
            <w:r w:rsidRPr="00012F65">
              <w:t>();</w:t>
            </w:r>
          </w:p>
          <w:p w14:paraId="16D6A056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ResultSe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rs</w:t>
            </w:r>
            <w:proofErr w:type="spellEnd"/>
            <w:r w:rsidRPr="00012F65">
              <w:t xml:space="preserve"> = </w:t>
            </w:r>
            <w:proofErr w:type="spellStart"/>
            <w:r w:rsidRPr="00012F65">
              <w:t>stmt.executeQuery</w:t>
            </w:r>
            <w:proofErr w:type="spellEnd"/>
            <w:r w:rsidRPr="00012F65">
              <w:t>("SELECT * FROM questions");</w:t>
            </w:r>
          </w:p>
          <w:p w14:paraId="42D1B19F" w14:textId="77777777" w:rsidR="00012F65" w:rsidRPr="00012F65" w:rsidRDefault="00012F65" w:rsidP="00012F65"/>
          <w:p w14:paraId="01980B50" w14:textId="77777777" w:rsidR="00012F65" w:rsidRPr="00012F65" w:rsidRDefault="00012F65" w:rsidP="00012F65">
            <w:r w:rsidRPr="00012F65">
              <w:t xml:space="preserve">    List&lt;String&gt; questions = new </w:t>
            </w:r>
            <w:proofErr w:type="spellStart"/>
            <w:r w:rsidRPr="00012F65">
              <w:t>ArrayList</w:t>
            </w:r>
            <w:proofErr w:type="spellEnd"/>
            <w:r w:rsidRPr="00012F65">
              <w:t>&lt;&gt;();</w:t>
            </w:r>
          </w:p>
          <w:p w14:paraId="40F6BAC7" w14:textId="77777777" w:rsidR="00012F65" w:rsidRPr="00012F65" w:rsidRDefault="00012F65" w:rsidP="00012F65">
            <w:r w:rsidRPr="00012F65">
              <w:t xml:space="preserve">    while (</w:t>
            </w:r>
            <w:proofErr w:type="spellStart"/>
            <w:r w:rsidRPr="00012F65">
              <w:t>rs.next</w:t>
            </w:r>
            <w:proofErr w:type="spellEnd"/>
            <w:r w:rsidRPr="00012F65">
              <w:t>()) {</w:t>
            </w:r>
          </w:p>
          <w:p w14:paraId="54683F68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questions.add</w:t>
            </w:r>
            <w:proofErr w:type="spellEnd"/>
            <w:r w:rsidRPr="00012F65">
              <w:t xml:space="preserve">("&lt;p&gt;" + </w:t>
            </w:r>
            <w:proofErr w:type="spellStart"/>
            <w:r w:rsidRPr="00012F65">
              <w:t>rs.getString</w:t>
            </w:r>
            <w:proofErr w:type="spellEnd"/>
            <w:r w:rsidRPr="00012F65">
              <w:t>("question") + "&lt;/p&gt;"</w:t>
            </w:r>
          </w:p>
          <w:p w14:paraId="3E55594A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r w:rsidRPr="00012F65">
              <w:t>rs.getInt</w:t>
            </w:r>
            <w:proofErr w:type="spellEnd"/>
            <w:r w:rsidRPr="00012F65">
              <w:t xml:space="preserve">("id") + "' value='1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1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6B4F43EC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r w:rsidRPr="00012F65">
              <w:t>rs.getInt</w:t>
            </w:r>
            <w:proofErr w:type="spellEnd"/>
            <w:r w:rsidRPr="00012F65">
              <w:t xml:space="preserve">("id") + "' value='2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2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5AED9EFB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r w:rsidRPr="00012F65">
              <w:t>rs.getInt</w:t>
            </w:r>
            <w:proofErr w:type="spellEnd"/>
            <w:r w:rsidRPr="00012F65">
              <w:t xml:space="preserve">("id") + "' value='3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3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68F8F2E6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r w:rsidRPr="00012F65">
              <w:t>rs.getInt</w:t>
            </w:r>
            <w:proofErr w:type="spellEnd"/>
            <w:r w:rsidRPr="00012F65">
              <w:t xml:space="preserve">("id") + "' value='4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4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318B5B17" w14:textId="77777777" w:rsidR="00012F65" w:rsidRPr="00012F65" w:rsidRDefault="00012F65" w:rsidP="00012F65">
            <w:r w:rsidRPr="00012F65">
              <w:t xml:space="preserve">        );</w:t>
            </w:r>
          </w:p>
          <w:p w14:paraId="4A324CA8" w14:textId="77777777" w:rsidR="00012F65" w:rsidRPr="00012F65" w:rsidRDefault="00012F65" w:rsidP="00012F65">
            <w:r w:rsidRPr="00012F65">
              <w:t xml:space="preserve">    }</w:t>
            </w:r>
          </w:p>
          <w:p w14:paraId="06B3B7EE" w14:textId="77777777" w:rsidR="00012F65" w:rsidRPr="00012F65" w:rsidRDefault="00012F65" w:rsidP="00012F65">
            <w:r w:rsidRPr="00012F65">
              <w:t>%&gt;</w:t>
            </w:r>
          </w:p>
          <w:p w14:paraId="37A3D258" w14:textId="77777777" w:rsidR="00012F65" w:rsidRPr="00012F65" w:rsidRDefault="00012F65" w:rsidP="00012F65">
            <w:r w:rsidRPr="00012F65">
              <w:t>&lt;html&gt;</w:t>
            </w:r>
          </w:p>
          <w:p w14:paraId="22C94C3E" w14:textId="77777777" w:rsidR="00012F65" w:rsidRPr="00012F65" w:rsidRDefault="00012F65" w:rsidP="00012F65">
            <w:r w:rsidRPr="00012F65">
              <w:t>&lt;head&gt;</w:t>
            </w:r>
          </w:p>
          <w:p w14:paraId="1F7EAAEF" w14:textId="77777777" w:rsidR="00012F65" w:rsidRPr="00012F65" w:rsidRDefault="00012F65" w:rsidP="00012F65">
            <w:r w:rsidRPr="00012F65">
              <w:t xml:space="preserve">    &lt;title&gt;Online Quiz&lt;/title&gt;</w:t>
            </w:r>
          </w:p>
          <w:p w14:paraId="59706671" w14:textId="77777777" w:rsidR="00012F65" w:rsidRPr="00012F65" w:rsidRDefault="00012F65" w:rsidP="00012F65">
            <w:r w:rsidRPr="00012F65">
              <w:t>&lt;/head&gt;</w:t>
            </w:r>
          </w:p>
          <w:p w14:paraId="4816F22A" w14:textId="77777777" w:rsidR="00012F65" w:rsidRPr="00012F65" w:rsidRDefault="00012F65" w:rsidP="00012F65">
            <w:r w:rsidRPr="00012F65">
              <w:t>&lt;body&gt;</w:t>
            </w:r>
          </w:p>
          <w:p w14:paraId="33550B6D" w14:textId="77777777" w:rsidR="00012F65" w:rsidRPr="00012F65" w:rsidRDefault="00012F65" w:rsidP="00012F65">
            <w:r w:rsidRPr="00012F65">
              <w:t xml:space="preserve">    &lt;h2&gt;Quiz&lt;/h2&gt;</w:t>
            </w:r>
          </w:p>
          <w:p w14:paraId="60A42A17" w14:textId="77777777" w:rsidR="00012F65" w:rsidRPr="00012F65" w:rsidRDefault="00012F65" w:rsidP="00012F65">
            <w:r w:rsidRPr="00012F65">
              <w:t xml:space="preserve">    &lt;form action="</w:t>
            </w:r>
            <w:proofErr w:type="spellStart"/>
            <w:r w:rsidRPr="00012F65">
              <w:t>submit_quiz.jsp</w:t>
            </w:r>
            <w:proofErr w:type="spellEnd"/>
            <w:r w:rsidRPr="00012F65">
              <w:t>" method="post"&gt;</w:t>
            </w:r>
          </w:p>
          <w:p w14:paraId="14EF97DD" w14:textId="77777777" w:rsidR="00012F65" w:rsidRPr="00012F65" w:rsidRDefault="00012F65" w:rsidP="00012F65">
            <w:r w:rsidRPr="00012F65">
              <w:t xml:space="preserve">        &lt;%= </w:t>
            </w:r>
            <w:proofErr w:type="spellStart"/>
            <w:r w:rsidRPr="00012F65">
              <w:t>String.join</w:t>
            </w:r>
            <w:proofErr w:type="spellEnd"/>
            <w:r w:rsidRPr="00012F65">
              <w:t>("&lt;</w:t>
            </w:r>
            <w:proofErr w:type="spellStart"/>
            <w:r w:rsidRPr="00012F65">
              <w:t>br</w:t>
            </w:r>
            <w:proofErr w:type="spellEnd"/>
            <w:r w:rsidRPr="00012F65">
              <w:t>&gt;", questions) %&gt;</w:t>
            </w:r>
          </w:p>
          <w:p w14:paraId="46A1B527" w14:textId="77777777" w:rsidR="00012F65" w:rsidRPr="00012F65" w:rsidRDefault="00012F65" w:rsidP="00012F65">
            <w:r w:rsidRPr="00012F65">
              <w:t xml:space="preserve">        &lt;input type="submit" value="Submit"&gt;</w:t>
            </w:r>
          </w:p>
          <w:p w14:paraId="44AF7807" w14:textId="77777777" w:rsidR="00012F65" w:rsidRPr="00012F65" w:rsidRDefault="00012F65" w:rsidP="00012F65">
            <w:r w:rsidRPr="00012F65">
              <w:t xml:space="preserve">    &lt;/form&gt;</w:t>
            </w:r>
          </w:p>
          <w:p w14:paraId="1A9C7CBC" w14:textId="77777777" w:rsidR="00012F65" w:rsidRPr="00012F65" w:rsidRDefault="00012F65" w:rsidP="00012F65">
            <w:r w:rsidRPr="00012F65">
              <w:t>&lt;/body&gt;</w:t>
            </w:r>
          </w:p>
          <w:p w14:paraId="006A0A1F" w14:textId="77777777" w:rsidR="00012F65" w:rsidRPr="00012F65" w:rsidRDefault="00012F65" w:rsidP="00012F65">
            <w:r w:rsidRPr="00012F65">
              <w:t>&lt;/html&gt;</w:t>
            </w:r>
          </w:p>
          <w:p w14:paraId="4E9181DA" w14:textId="77777777" w:rsidR="00012F65" w:rsidRDefault="00012F65" w:rsidP="00012F65"/>
        </w:tc>
      </w:tr>
      <w:tr w:rsidR="00012F65" w14:paraId="25CB0494" w14:textId="77777777" w:rsidTr="00012F65">
        <w:tc>
          <w:tcPr>
            <w:tcW w:w="9350" w:type="dxa"/>
          </w:tcPr>
          <w:p w14:paraId="2FF94A74" w14:textId="77777777" w:rsidR="00012F65" w:rsidRDefault="00012F65" w:rsidP="00012F65"/>
          <w:p w14:paraId="6173CCAA" w14:textId="17C6E136" w:rsidR="001E1DF0" w:rsidRPr="001E1DF0" w:rsidRDefault="001E1DF0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t>Submit Quiz (</w:t>
            </w:r>
            <w:proofErr w:type="spellStart"/>
            <w:r w:rsidRPr="001E1DF0">
              <w:rPr>
                <w:b/>
                <w:bCs/>
              </w:rPr>
              <w:t>submit_quiz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357D021D" w14:textId="77777777" w:rsidR="001E1DF0" w:rsidRPr="001E1DF0" w:rsidRDefault="001E1DF0" w:rsidP="001E1DF0">
            <w:pPr>
              <w:pStyle w:val="ListParagraph"/>
              <w:rPr>
                <w:b/>
                <w:bCs/>
              </w:rPr>
            </w:pPr>
          </w:p>
          <w:p w14:paraId="327F8746" w14:textId="77777777" w:rsidR="001E1DF0" w:rsidRPr="001E1DF0" w:rsidRDefault="001E1DF0" w:rsidP="001E1DF0">
            <w:r w:rsidRPr="001E1DF0">
              <w:t>This file processes the answers and calculates the score.</w:t>
            </w:r>
          </w:p>
          <w:p w14:paraId="79E6F07A" w14:textId="77777777" w:rsidR="001E1DF0" w:rsidRDefault="001E1DF0" w:rsidP="001E1DF0"/>
          <w:p w14:paraId="1B27F1AA" w14:textId="52A75EA6" w:rsidR="001E1DF0" w:rsidRPr="001E1DF0" w:rsidRDefault="001E1DF0" w:rsidP="001E1DF0">
            <w:r w:rsidRPr="001E1DF0">
              <w:t>&lt;%@ page import="</w:t>
            </w:r>
            <w:proofErr w:type="spellStart"/>
            <w:r w:rsidRPr="001E1DF0">
              <w:t>java.sql</w:t>
            </w:r>
            <w:proofErr w:type="spellEnd"/>
            <w:r w:rsidRPr="001E1DF0">
              <w:t>.*" %&gt;</w:t>
            </w:r>
          </w:p>
          <w:p w14:paraId="666ED235" w14:textId="77777777" w:rsidR="001E1DF0" w:rsidRPr="001E1DF0" w:rsidRDefault="001E1DF0" w:rsidP="001E1DF0">
            <w:r w:rsidRPr="001E1DF0">
              <w:t>&lt;%</w:t>
            </w:r>
          </w:p>
          <w:p w14:paraId="44833816" w14:textId="77777777" w:rsidR="001E1DF0" w:rsidRPr="001E1DF0" w:rsidRDefault="001E1DF0" w:rsidP="001E1DF0">
            <w:r w:rsidRPr="001E1DF0">
              <w:t xml:space="preserve">    Connection con = (Connection) </w:t>
            </w:r>
            <w:proofErr w:type="spellStart"/>
            <w:r w:rsidRPr="001E1DF0">
              <w:t>session.getAttribute</w:t>
            </w:r>
            <w:proofErr w:type="spellEnd"/>
            <w:r w:rsidRPr="001E1DF0">
              <w:t>("</w:t>
            </w:r>
            <w:proofErr w:type="spellStart"/>
            <w:r w:rsidRPr="001E1DF0">
              <w:t>dbConnection</w:t>
            </w:r>
            <w:proofErr w:type="spellEnd"/>
            <w:r w:rsidRPr="001E1DF0">
              <w:t>");</w:t>
            </w:r>
          </w:p>
          <w:p w14:paraId="790B6EFE" w14:textId="77777777" w:rsidR="001E1DF0" w:rsidRPr="001E1DF0" w:rsidRDefault="001E1DF0" w:rsidP="001E1DF0">
            <w:r w:rsidRPr="001E1DF0">
              <w:t xml:space="preserve">    Statement </w:t>
            </w:r>
            <w:proofErr w:type="spellStart"/>
            <w:r w:rsidRPr="001E1DF0">
              <w:t>stmt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con.createStatement</w:t>
            </w:r>
            <w:proofErr w:type="spellEnd"/>
            <w:r w:rsidRPr="001E1DF0">
              <w:t>();</w:t>
            </w:r>
          </w:p>
          <w:p w14:paraId="46ADFFA8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ResultSet</w:t>
            </w:r>
            <w:proofErr w:type="spellEnd"/>
            <w:r w:rsidRPr="001E1DF0">
              <w:t xml:space="preserve"> </w:t>
            </w:r>
            <w:proofErr w:type="spellStart"/>
            <w:r w:rsidRPr="001E1DF0">
              <w:t>rs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stmt.executeQuery</w:t>
            </w:r>
            <w:proofErr w:type="spellEnd"/>
            <w:r w:rsidRPr="001E1DF0">
              <w:t>("SELECT * FROM questions");</w:t>
            </w:r>
          </w:p>
          <w:p w14:paraId="1C35B3C3" w14:textId="77777777" w:rsidR="001E1DF0" w:rsidRPr="001E1DF0" w:rsidRDefault="001E1DF0" w:rsidP="001E1DF0"/>
          <w:p w14:paraId="533E109D" w14:textId="77777777" w:rsidR="001E1DF0" w:rsidRPr="001E1DF0" w:rsidRDefault="001E1DF0" w:rsidP="001E1DF0">
            <w:r w:rsidRPr="001E1DF0">
              <w:t xml:space="preserve">    int score = 0;</w:t>
            </w:r>
          </w:p>
          <w:p w14:paraId="0F102989" w14:textId="77777777" w:rsidR="001E1DF0" w:rsidRPr="001E1DF0" w:rsidRDefault="001E1DF0" w:rsidP="001E1DF0">
            <w:r w:rsidRPr="001E1DF0">
              <w:t xml:space="preserve">    while (</w:t>
            </w:r>
            <w:proofErr w:type="spellStart"/>
            <w:r w:rsidRPr="001E1DF0">
              <w:t>rs.next</w:t>
            </w:r>
            <w:proofErr w:type="spellEnd"/>
            <w:r w:rsidRPr="001E1DF0">
              <w:t>()) {</w:t>
            </w:r>
          </w:p>
          <w:p w14:paraId="7A161FB8" w14:textId="77777777" w:rsidR="001E1DF0" w:rsidRPr="001E1DF0" w:rsidRDefault="001E1DF0" w:rsidP="001E1DF0">
            <w:r w:rsidRPr="001E1DF0">
              <w:t xml:space="preserve">        int </w:t>
            </w:r>
            <w:proofErr w:type="spellStart"/>
            <w:r w:rsidRPr="001E1DF0">
              <w:t>questionId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rs.getInt</w:t>
            </w:r>
            <w:proofErr w:type="spellEnd"/>
            <w:r w:rsidRPr="001E1DF0">
              <w:t>("id");</w:t>
            </w:r>
          </w:p>
          <w:p w14:paraId="3DCBC377" w14:textId="77777777" w:rsidR="001E1DF0" w:rsidRPr="001E1DF0" w:rsidRDefault="001E1DF0" w:rsidP="001E1DF0">
            <w:r w:rsidRPr="001E1DF0">
              <w:t xml:space="preserve">        int </w:t>
            </w:r>
            <w:proofErr w:type="spellStart"/>
            <w:r w:rsidRPr="001E1DF0">
              <w:t>correctAnswer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rs.getInt</w:t>
            </w:r>
            <w:proofErr w:type="spellEnd"/>
            <w:r w:rsidRPr="001E1DF0">
              <w:t>("</w:t>
            </w:r>
            <w:proofErr w:type="spellStart"/>
            <w:r w:rsidRPr="001E1DF0">
              <w:t>correct_option</w:t>
            </w:r>
            <w:proofErr w:type="spellEnd"/>
            <w:r w:rsidRPr="001E1DF0">
              <w:t>");</w:t>
            </w:r>
          </w:p>
          <w:p w14:paraId="4D167C2E" w14:textId="77777777" w:rsidR="001E1DF0" w:rsidRPr="001E1DF0" w:rsidRDefault="001E1DF0" w:rsidP="001E1DF0"/>
          <w:p w14:paraId="72A6C347" w14:textId="77777777" w:rsidR="001E1DF0" w:rsidRPr="001E1DF0" w:rsidRDefault="001E1DF0" w:rsidP="001E1DF0">
            <w:r w:rsidRPr="001E1DF0">
              <w:t xml:space="preserve">        String </w:t>
            </w:r>
            <w:proofErr w:type="spellStart"/>
            <w:r w:rsidRPr="001E1DF0">
              <w:t>selectedOption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 xml:space="preserve">("q" + </w:t>
            </w:r>
            <w:proofErr w:type="spellStart"/>
            <w:r w:rsidRPr="001E1DF0">
              <w:t>questionId</w:t>
            </w:r>
            <w:proofErr w:type="spellEnd"/>
            <w:r w:rsidRPr="001E1DF0">
              <w:t>);</w:t>
            </w:r>
          </w:p>
          <w:p w14:paraId="029E8171" w14:textId="77777777" w:rsidR="001E1DF0" w:rsidRPr="001E1DF0" w:rsidRDefault="001E1DF0" w:rsidP="001E1DF0">
            <w:r w:rsidRPr="001E1DF0">
              <w:t xml:space="preserve">        if (</w:t>
            </w:r>
            <w:proofErr w:type="spellStart"/>
            <w:r w:rsidRPr="001E1DF0">
              <w:t>selectedOption</w:t>
            </w:r>
            <w:proofErr w:type="spellEnd"/>
            <w:r w:rsidRPr="001E1DF0">
              <w:t xml:space="preserve"> != null &amp;&amp; </w:t>
            </w:r>
            <w:proofErr w:type="spellStart"/>
            <w:r w:rsidRPr="001E1DF0">
              <w:t>Integer.parseInt</w:t>
            </w:r>
            <w:proofErr w:type="spellEnd"/>
            <w:r w:rsidRPr="001E1DF0">
              <w:t>(</w:t>
            </w:r>
            <w:proofErr w:type="spellStart"/>
            <w:r w:rsidRPr="001E1DF0">
              <w:t>selectedOption</w:t>
            </w:r>
            <w:proofErr w:type="spellEnd"/>
            <w:r w:rsidRPr="001E1DF0">
              <w:t xml:space="preserve">) == </w:t>
            </w:r>
            <w:proofErr w:type="spellStart"/>
            <w:r w:rsidRPr="001E1DF0">
              <w:t>correctAnswer</w:t>
            </w:r>
            <w:proofErr w:type="spellEnd"/>
            <w:r w:rsidRPr="001E1DF0">
              <w:t>) {</w:t>
            </w:r>
          </w:p>
          <w:p w14:paraId="15D88F44" w14:textId="77777777" w:rsidR="001E1DF0" w:rsidRPr="001E1DF0" w:rsidRDefault="001E1DF0" w:rsidP="001E1DF0">
            <w:r w:rsidRPr="001E1DF0">
              <w:t xml:space="preserve">            score++;</w:t>
            </w:r>
          </w:p>
          <w:p w14:paraId="2FFCD48F" w14:textId="77777777" w:rsidR="001E1DF0" w:rsidRPr="001E1DF0" w:rsidRDefault="001E1DF0" w:rsidP="001E1DF0">
            <w:r w:rsidRPr="001E1DF0">
              <w:t xml:space="preserve">        }</w:t>
            </w:r>
          </w:p>
          <w:p w14:paraId="11734CEA" w14:textId="77777777" w:rsidR="001E1DF0" w:rsidRPr="001E1DF0" w:rsidRDefault="001E1DF0" w:rsidP="001E1DF0">
            <w:r w:rsidRPr="001E1DF0">
              <w:t xml:space="preserve">    }</w:t>
            </w:r>
          </w:p>
          <w:p w14:paraId="0F5A741E" w14:textId="77777777" w:rsidR="001E1DF0" w:rsidRPr="001E1DF0" w:rsidRDefault="001E1DF0" w:rsidP="001E1DF0"/>
          <w:p w14:paraId="1C2564D6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out.println</w:t>
            </w:r>
            <w:proofErr w:type="spellEnd"/>
            <w:r w:rsidRPr="001E1DF0">
              <w:t>("&lt;h2&gt;Your Score: " + score + "&lt;/h2&gt;");</w:t>
            </w:r>
          </w:p>
          <w:p w14:paraId="619A3996" w14:textId="77777777" w:rsidR="001E1DF0" w:rsidRPr="001E1DF0" w:rsidRDefault="001E1DF0" w:rsidP="001E1DF0">
            <w:r w:rsidRPr="001E1DF0">
              <w:t>%&gt;</w:t>
            </w:r>
          </w:p>
          <w:p w14:paraId="1635B770" w14:textId="77777777" w:rsidR="001E1DF0" w:rsidRDefault="001E1DF0" w:rsidP="00012F65"/>
        </w:tc>
      </w:tr>
      <w:tr w:rsidR="00012F65" w14:paraId="303CA948" w14:textId="77777777" w:rsidTr="00012F65">
        <w:tc>
          <w:tcPr>
            <w:tcW w:w="9350" w:type="dxa"/>
          </w:tcPr>
          <w:p w14:paraId="5C270716" w14:textId="77777777" w:rsidR="00012F65" w:rsidRDefault="00012F65" w:rsidP="00012F65"/>
          <w:p w14:paraId="367FF246" w14:textId="48AE7E24" w:rsidR="001E1DF0" w:rsidRPr="001E1DF0" w:rsidRDefault="001E1DF0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t>Admin Panel (</w:t>
            </w:r>
            <w:proofErr w:type="spellStart"/>
            <w:r w:rsidRPr="001E1DF0">
              <w:rPr>
                <w:b/>
                <w:bCs/>
              </w:rPr>
              <w:t>admin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0C8796BD" w14:textId="77777777" w:rsidR="001E1DF0" w:rsidRPr="001E1DF0" w:rsidRDefault="001E1DF0" w:rsidP="001E1DF0">
            <w:pPr>
              <w:pStyle w:val="ListParagraph"/>
              <w:rPr>
                <w:b/>
                <w:bCs/>
              </w:rPr>
            </w:pPr>
          </w:p>
          <w:p w14:paraId="657E29E4" w14:textId="77777777" w:rsidR="001E1DF0" w:rsidRDefault="001E1DF0" w:rsidP="001E1DF0">
            <w:r w:rsidRPr="001E1DF0">
              <w:t>Allows the admin to add new questions.</w:t>
            </w:r>
          </w:p>
          <w:p w14:paraId="684A02DA" w14:textId="77777777" w:rsidR="001E1DF0" w:rsidRPr="001E1DF0" w:rsidRDefault="001E1DF0" w:rsidP="001E1DF0"/>
          <w:p w14:paraId="777FAAAE" w14:textId="77777777" w:rsidR="001E1DF0" w:rsidRPr="001E1DF0" w:rsidRDefault="001E1DF0" w:rsidP="001E1DF0">
            <w:r w:rsidRPr="001E1DF0">
              <w:t>&lt;%@ page import="</w:t>
            </w:r>
            <w:proofErr w:type="spellStart"/>
            <w:r w:rsidRPr="001E1DF0">
              <w:t>java.sql</w:t>
            </w:r>
            <w:proofErr w:type="spellEnd"/>
            <w:r w:rsidRPr="001E1DF0">
              <w:t>.*" %&gt;</w:t>
            </w:r>
          </w:p>
          <w:p w14:paraId="77C3DFE6" w14:textId="77777777" w:rsidR="001E1DF0" w:rsidRPr="001E1DF0" w:rsidRDefault="001E1DF0" w:rsidP="001E1DF0">
            <w:r w:rsidRPr="001E1DF0">
              <w:t>&lt;html&gt;</w:t>
            </w:r>
          </w:p>
          <w:p w14:paraId="30718326" w14:textId="77777777" w:rsidR="001E1DF0" w:rsidRPr="001E1DF0" w:rsidRDefault="001E1DF0" w:rsidP="001E1DF0">
            <w:r w:rsidRPr="001E1DF0">
              <w:t>&lt;head&gt;</w:t>
            </w:r>
          </w:p>
          <w:p w14:paraId="0DC127BE" w14:textId="77777777" w:rsidR="001E1DF0" w:rsidRPr="001E1DF0" w:rsidRDefault="001E1DF0" w:rsidP="001E1DF0">
            <w:r w:rsidRPr="001E1DF0">
              <w:t xml:space="preserve">    &lt;title&gt;Admin Panel&lt;/title&gt;</w:t>
            </w:r>
          </w:p>
          <w:p w14:paraId="461E5CD2" w14:textId="77777777" w:rsidR="001E1DF0" w:rsidRPr="001E1DF0" w:rsidRDefault="001E1DF0" w:rsidP="001E1DF0">
            <w:r w:rsidRPr="001E1DF0">
              <w:t>&lt;/head&gt;</w:t>
            </w:r>
          </w:p>
          <w:p w14:paraId="15DBB1FE" w14:textId="77777777" w:rsidR="001E1DF0" w:rsidRPr="001E1DF0" w:rsidRDefault="001E1DF0" w:rsidP="001E1DF0">
            <w:r w:rsidRPr="001E1DF0">
              <w:t>&lt;body&gt;</w:t>
            </w:r>
          </w:p>
          <w:p w14:paraId="28481E9D" w14:textId="77777777" w:rsidR="001E1DF0" w:rsidRPr="001E1DF0" w:rsidRDefault="001E1DF0" w:rsidP="001E1DF0">
            <w:r w:rsidRPr="001E1DF0">
              <w:t xml:space="preserve">    &lt;h2&gt;Add New Question&lt;/h2&gt;</w:t>
            </w:r>
          </w:p>
          <w:p w14:paraId="71CB2F7E" w14:textId="77777777" w:rsidR="001E1DF0" w:rsidRPr="001E1DF0" w:rsidRDefault="001E1DF0" w:rsidP="001E1DF0">
            <w:r w:rsidRPr="001E1DF0">
              <w:t xml:space="preserve">    &lt;form action="</w:t>
            </w:r>
            <w:proofErr w:type="spellStart"/>
            <w:r w:rsidRPr="001E1DF0">
              <w:t>add_question.jsp</w:t>
            </w:r>
            <w:proofErr w:type="spellEnd"/>
            <w:r w:rsidRPr="001E1DF0">
              <w:t>" method="post"&gt;</w:t>
            </w:r>
          </w:p>
          <w:p w14:paraId="1AE9F966" w14:textId="77777777" w:rsidR="001E1DF0" w:rsidRPr="001E1DF0" w:rsidRDefault="001E1DF0" w:rsidP="001E1DF0">
            <w:r w:rsidRPr="001E1DF0">
              <w:t xml:space="preserve">        Question: &lt;input type="text" name="question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1D118504" w14:textId="77777777" w:rsidR="001E1DF0" w:rsidRPr="001E1DF0" w:rsidRDefault="001E1DF0" w:rsidP="001E1DF0">
            <w:r w:rsidRPr="001E1DF0">
              <w:t xml:space="preserve">        Option 1: &lt;input type="text" name="option1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44289E74" w14:textId="77777777" w:rsidR="001E1DF0" w:rsidRPr="001E1DF0" w:rsidRDefault="001E1DF0" w:rsidP="001E1DF0">
            <w:r w:rsidRPr="001E1DF0">
              <w:t xml:space="preserve">        Option 2: &lt;input type="text" name="option2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6553A43A" w14:textId="77777777" w:rsidR="001E1DF0" w:rsidRPr="001E1DF0" w:rsidRDefault="001E1DF0" w:rsidP="001E1DF0">
            <w:r w:rsidRPr="001E1DF0">
              <w:t xml:space="preserve">        Option 3: &lt;input type="text" name="option3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4D027FA" w14:textId="77777777" w:rsidR="001E1DF0" w:rsidRPr="001E1DF0" w:rsidRDefault="001E1DF0" w:rsidP="001E1DF0">
            <w:r w:rsidRPr="001E1DF0">
              <w:t xml:space="preserve">        Option 4: &lt;input type="text" name="option4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09A72AB" w14:textId="77777777" w:rsidR="001E1DF0" w:rsidRPr="001E1DF0" w:rsidRDefault="001E1DF0" w:rsidP="001E1DF0">
            <w:r w:rsidRPr="001E1DF0">
              <w:t xml:space="preserve">        Correct Option (1-4): &lt;input type="number" name="</w:t>
            </w:r>
            <w:proofErr w:type="spellStart"/>
            <w:r w:rsidRPr="001E1DF0">
              <w:t>correct_option</w:t>
            </w:r>
            <w:proofErr w:type="spellEnd"/>
            <w:r w:rsidRPr="001E1DF0">
              <w:t>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02DE396" w14:textId="77777777" w:rsidR="001E1DF0" w:rsidRPr="001E1DF0" w:rsidRDefault="001E1DF0" w:rsidP="001E1DF0">
            <w:r w:rsidRPr="001E1DF0">
              <w:t xml:space="preserve">        &lt;input type="submit" value="Add Question"&gt;</w:t>
            </w:r>
          </w:p>
          <w:p w14:paraId="0B80C6B0" w14:textId="77777777" w:rsidR="001E1DF0" w:rsidRPr="001E1DF0" w:rsidRDefault="001E1DF0" w:rsidP="001E1DF0">
            <w:r w:rsidRPr="001E1DF0">
              <w:t xml:space="preserve">    &lt;/form&gt;</w:t>
            </w:r>
          </w:p>
          <w:p w14:paraId="66531591" w14:textId="77777777" w:rsidR="001E1DF0" w:rsidRPr="001E1DF0" w:rsidRDefault="001E1DF0" w:rsidP="001E1DF0">
            <w:r w:rsidRPr="001E1DF0">
              <w:t>&lt;/body&gt;</w:t>
            </w:r>
          </w:p>
          <w:p w14:paraId="1C6F4E65" w14:textId="77777777" w:rsidR="001E1DF0" w:rsidRPr="001E1DF0" w:rsidRDefault="001E1DF0" w:rsidP="001E1DF0">
            <w:r w:rsidRPr="001E1DF0">
              <w:t>&lt;/html&gt;</w:t>
            </w:r>
          </w:p>
          <w:p w14:paraId="787B60C7" w14:textId="77777777" w:rsidR="001E1DF0" w:rsidRDefault="001E1DF0" w:rsidP="00012F65"/>
        </w:tc>
      </w:tr>
      <w:tr w:rsidR="001E1DF0" w14:paraId="4C6E7CCB" w14:textId="77777777" w:rsidTr="00012F65">
        <w:tc>
          <w:tcPr>
            <w:tcW w:w="9350" w:type="dxa"/>
          </w:tcPr>
          <w:p w14:paraId="6EDFA831" w14:textId="77777777" w:rsidR="001E1DF0" w:rsidRPr="001E1DF0" w:rsidRDefault="001E1DF0" w:rsidP="001E1DF0">
            <w:pPr>
              <w:rPr>
                <w:b/>
                <w:bCs/>
              </w:rPr>
            </w:pPr>
            <w:r w:rsidRPr="001E1DF0">
              <w:rPr>
                <w:b/>
                <w:bCs/>
              </w:rPr>
              <w:t>Add Question (</w:t>
            </w:r>
            <w:proofErr w:type="spellStart"/>
            <w:r w:rsidRPr="001E1DF0">
              <w:rPr>
                <w:b/>
                <w:bCs/>
              </w:rPr>
              <w:t>add_question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15445032" w14:textId="77777777" w:rsidR="001E1DF0" w:rsidRPr="001E1DF0" w:rsidRDefault="001E1DF0" w:rsidP="001E1DF0">
            <w:proofErr w:type="spellStart"/>
            <w:r w:rsidRPr="001E1DF0">
              <w:t>jsp</w:t>
            </w:r>
            <w:proofErr w:type="spellEnd"/>
          </w:p>
          <w:p w14:paraId="78C55352" w14:textId="77777777" w:rsidR="001E1DF0" w:rsidRPr="001E1DF0" w:rsidRDefault="001E1DF0" w:rsidP="001E1DF0">
            <w:proofErr w:type="spellStart"/>
            <w:r w:rsidRPr="001E1DF0">
              <w:t>CopyEdit</w:t>
            </w:r>
            <w:proofErr w:type="spellEnd"/>
          </w:p>
          <w:p w14:paraId="451A63BB" w14:textId="77777777" w:rsidR="001E1DF0" w:rsidRPr="001E1DF0" w:rsidRDefault="001E1DF0" w:rsidP="001E1DF0">
            <w:r w:rsidRPr="001E1DF0">
              <w:lastRenderedPageBreak/>
              <w:t>&lt;%@ page import="</w:t>
            </w:r>
            <w:proofErr w:type="spellStart"/>
            <w:r w:rsidRPr="001E1DF0">
              <w:t>java.sql</w:t>
            </w:r>
            <w:proofErr w:type="spellEnd"/>
            <w:r w:rsidRPr="001E1DF0">
              <w:t>.*" %&gt;</w:t>
            </w:r>
          </w:p>
          <w:p w14:paraId="2070C8FD" w14:textId="77777777" w:rsidR="001E1DF0" w:rsidRPr="001E1DF0" w:rsidRDefault="001E1DF0" w:rsidP="001E1DF0">
            <w:r w:rsidRPr="001E1DF0">
              <w:t>&lt;%</w:t>
            </w:r>
          </w:p>
          <w:p w14:paraId="21DB5366" w14:textId="77777777" w:rsidR="001E1DF0" w:rsidRPr="001E1DF0" w:rsidRDefault="001E1DF0" w:rsidP="001E1DF0">
            <w:r w:rsidRPr="001E1DF0">
              <w:t xml:space="preserve">    String question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question");</w:t>
            </w:r>
          </w:p>
          <w:p w14:paraId="761B4073" w14:textId="77777777" w:rsidR="001E1DF0" w:rsidRPr="001E1DF0" w:rsidRDefault="001E1DF0" w:rsidP="001E1DF0">
            <w:r w:rsidRPr="001E1DF0">
              <w:t xml:space="preserve">    String option1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option1");</w:t>
            </w:r>
          </w:p>
          <w:p w14:paraId="0E847829" w14:textId="77777777" w:rsidR="001E1DF0" w:rsidRPr="001E1DF0" w:rsidRDefault="001E1DF0" w:rsidP="001E1DF0">
            <w:r w:rsidRPr="001E1DF0">
              <w:t xml:space="preserve">    String option2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option2");</w:t>
            </w:r>
          </w:p>
          <w:p w14:paraId="0B028474" w14:textId="77777777" w:rsidR="001E1DF0" w:rsidRPr="001E1DF0" w:rsidRDefault="001E1DF0" w:rsidP="001E1DF0">
            <w:r w:rsidRPr="001E1DF0">
              <w:t xml:space="preserve">    String option3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option3");</w:t>
            </w:r>
          </w:p>
          <w:p w14:paraId="7AA01B85" w14:textId="77777777" w:rsidR="001E1DF0" w:rsidRPr="001E1DF0" w:rsidRDefault="001E1DF0" w:rsidP="001E1DF0">
            <w:r w:rsidRPr="001E1DF0">
              <w:t xml:space="preserve">    String option4 = 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option4");</w:t>
            </w:r>
          </w:p>
          <w:p w14:paraId="6B4CC529" w14:textId="77777777" w:rsidR="001E1DF0" w:rsidRPr="001E1DF0" w:rsidRDefault="001E1DF0" w:rsidP="001E1DF0">
            <w:r w:rsidRPr="001E1DF0">
              <w:t xml:space="preserve">    int </w:t>
            </w:r>
            <w:proofErr w:type="spellStart"/>
            <w:r w:rsidRPr="001E1DF0">
              <w:t>correctOption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Integer.parseInt</w:t>
            </w:r>
            <w:proofErr w:type="spellEnd"/>
            <w:r w:rsidRPr="001E1DF0">
              <w:t>(</w:t>
            </w:r>
            <w:proofErr w:type="spellStart"/>
            <w:r w:rsidRPr="001E1DF0">
              <w:t>request.getParameter</w:t>
            </w:r>
            <w:proofErr w:type="spellEnd"/>
            <w:r w:rsidRPr="001E1DF0">
              <w:t>("</w:t>
            </w:r>
            <w:proofErr w:type="spellStart"/>
            <w:r w:rsidRPr="001E1DF0">
              <w:t>correct_option</w:t>
            </w:r>
            <w:proofErr w:type="spellEnd"/>
            <w:r w:rsidRPr="001E1DF0">
              <w:t>"));</w:t>
            </w:r>
          </w:p>
          <w:p w14:paraId="7B349BDE" w14:textId="77777777" w:rsidR="001E1DF0" w:rsidRPr="001E1DF0" w:rsidRDefault="001E1DF0" w:rsidP="001E1DF0"/>
          <w:p w14:paraId="2C4C9C18" w14:textId="77777777" w:rsidR="001E1DF0" w:rsidRPr="001E1DF0" w:rsidRDefault="001E1DF0" w:rsidP="001E1DF0">
            <w:r w:rsidRPr="001E1DF0">
              <w:t xml:space="preserve">    Connection con = (Connection) </w:t>
            </w:r>
            <w:proofErr w:type="spellStart"/>
            <w:r w:rsidRPr="001E1DF0">
              <w:t>session.getAttribute</w:t>
            </w:r>
            <w:proofErr w:type="spellEnd"/>
            <w:r w:rsidRPr="001E1DF0">
              <w:t>("</w:t>
            </w:r>
            <w:proofErr w:type="spellStart"/>
            <w:r w:rsidRPr="001E1DF0">
              <w:t>dbConnection</w:t>
            </w:r>
            <w:proofErr w:type="spellEnd"/>
            <w:r w:rsidRPr="001E1DF0">
              <w:t>");</w:t>
            </w:r>
          </w:p>
          <w:p w14:paraId="120D15B8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reparedStatement</w:t>
            </w:r>
            <w:proofErr w:type="spellEnd"/>
            <w:r w:rsidRPr="001E1DF0">
              <w:t xml:space="preserve"> </w:t>
            </w:r>
            <w:proofErr w:type="spellStart"/>
            <w:r w:rsidRPr="001E1DF0">
              <w:t>pst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con.prepareStatement</w:t>
            </w:r>
            <w:proofErr w:type="spellEnd"/>
            <w:r w:rsidRPr="001E1DF0">
              <w:t xml:space="preserve">("INSERT INTO questions (question, option1, option2, option3, option4, </w:t>
            </w:r>
            <w:proofErr w:type="spellStart"/>
            <w:r w:rsidRPr="001E1DF0">
              <w:t>correct_option</w:t>
            </w:r>
            <w:proofErr w:type="spellEnd"/>
            <w:r w:rsidRPr="001E1DF0">
              <w:t>) VALUES (?, ?, ?, ?, ?, ?)");</w:t>
            </w:r>
          </w:p>
          <w:p w14:paraId="1B06F4E2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String</w:t>
            </w:r>
            <w:proofErr w:type="spellEnd"/>
            <w:r w:rsidRPr="001E1DF0">
              <w:t>(1, question);</w:t>
            </w:r>
          </w:p>
          <w:p w14:paraId="74ED4F0D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String</w:t>
            </w:r>
            <w:proofErr w:type="spellEnd"/>
            <w:r w:rsidRPr="001E1DF0">
              <w:t>(2, option1);</w:t>
            </w:r>
          </w:p>
          <w:p w14:paraId="4EFE9477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String</w:t>
            </w:r>
            <w:proofErr w:type="spellEnd"/>
            <w:r w:rsidRPr="001E1DF0">
              <w:t>(3, option2);</w:t>
            </w:r>
          </w:p>
          <w:p w14:paraId="1792850E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String</w:t>
            </w:r>
            <w:proofErr w:type="spellEnd"/>
            <w:r w:rsidRPr="001E1DF0">
              <w:t>(4, option3);</w:t>
            </w:r>
          </w:p>
          <w:p w14:paraId="6B072C2C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String</w:t>
            </w:r>
            <w:proofErr w:type="spellEnd"/>
            <w:r w:rsidRPr="001E1DF0">
              <w:t>(5, option4);</w:t>
            </w:r>
          </w:p>
          <w:p w14:paraId="0D3675C5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setInt</w:t>
            </w:r>
            <w:proofErr w:type="spellEnd"/>
            <w:r w:rsidRPr="001E1DF0">
              <w:t xml:space="preserve">(6, </w:t>
            </w:r>
            <w:proofErr w:type="spellStart"/>
            <w:r w:rsidRPr="001E1DF0">
              <w:t>correctOption</w:t>
            </w:r>
            <w:proofErr w:type="spellEnd"/>
            <w:r w:rsidRPr="001E1DF0">
              <w:t>);</w:t>
            </w:r>
          </w:p>
          <w:p w14:paraId="7D50BBB0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st.executeUpdate</w:t>
            </w:r>
            <w:proofErr w:type="spellEnd"/>
            <w:r w:rsidRPr="001E1DF0">
              <w:t>();</w:t>
            </w:r>
          </w:p>
          <w:p w14:paraId="1D3D46D3" w14:textId="77777777" w:rsidR="001E1DF0" w:rsidRPr="001E1DF0" w:rsidRDefault="001E1DF0" w:rsidP="001E1DF0"/>
          <w:p w14:paraId="52D2D81B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out.println</w:t>
            </w:r>
            <w:proofErr w:type="spellEnd"/>
            <w:r w:rsidRPr="001E1DF0">
              <w:t>("Question added successfully!");</w:t>
            </w:r>
          </w:p>
          <w:p w14:paraId="7DB95A46" w14:textId="77777777" w:rsidR="001E1DF0" w:rsidRPr="001E1DF0" w:rsidRDefault="001E1DF0" w:rsidP="001E1DF0">
            <w:r w:rsidRPr="001E1DF0">
              <w:t>%&gt;</w:t>
            </w:r>
          </w:p>
          <w:p w14:paraId="445D5ABA" w14:textId="77777777" w:rsidR="001E1DF0" w:rsidRDefault="001E1DF0" w:rsidP="00012F65"/>
        </w:tc>
      </w:tr>
      <w:tr w:rsidR="00E33549" w14:paraId="73DAABC8" w14:textId="77777777" w:rsidTr="00012F65">
        <w:tc>
          <w:tcPr>
            <w:tcW w:w="9350" w:type="dxa"/>
          </w:tcPr>
          <w:p w14:paraId="59C20C12" w14:textId="77777777" w:rsidR="00E33549" w:rsidRDefault="00E33549" w:rsidP="001E1D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.html</w:t>
            </w:r>
          </w:p>
          <w:p w14:paraId="24415AE1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!DOCTYPE html&gt;</w:t>
            </w:r>
          </w:p>
          <w:p w14:paraId="7A483B1B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html&gt;</w:t>
            </w:r>
          </w:p>
          <w:p w14:paraId="4010850D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head&gt;</w:t>
            </w:r>
          </w:p>
          <w:p w14:paraId="54CD2282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meta charset=</w:t>
            </w:r>
            <w:r w:rsidRPr="00E33549">
              <w:rPr>
                <w:b/>
                <w:bCs/>
                <w:i/>
                <w:iCs/>
              </w:rPr>
              <w:t>"ISO-8859-1"</w:t>
            </w:r>
            <w:r w:rsidRPr="00E33549">
              <w:rPr>
                <w:b/>
                <w:bCs/>
              </w:rPr>
              <w:t>&gt;</w:t>
            </w:r>
          </w:p>
          <w:p w14:paraId="5CB1A673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title&gt;Insert title here&lt;/title&gt;</w:t>
            </w:r>
          </w:p>
          <w:p w14:paraId="264B5FB9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head&gt;</w:t>
            </w:r>
          </w:p>
          <w:p w14:paraId="34A3FCCC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body&gt;</w:t>
            </w:r>
          </w:p>
          <w:p w14:paraId="1225E79E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form action=</w:t>
            </w:r>
            <w:r w:rsidRPr="00E33549">
              <w:rPr>
                <w:b/>
                <w:bCs/>
                <w:i/>
                <w:iCs/>
              </w:rPr>
              <w:t>"</w:t>
            </w:r>
            <w:proofErr w:type="spellStart"/>
            <w:r w:rsidRPr="00E33549">
              <w:rPr>
                <w:b/>
                <w:bCs/>
                <w:i/>
                <w:iCs/>
              </w:rPr>
              <w:t>dbconnect.jsp</w:t>
            </w:r>
            <w:proofErr w:type="spellEnd"/>
            <w:r w:rsidRPr="00E33549">
              <w:rPr>
                <w:b/>
                <w:bCs/>
                <w:i/>
                <w:iCs/>
              </w:rPr>
              <w:t>"</w:t>
            </w:r>
            <w:r w:rsidRPr="00E33549">
              <w:rPr>
                <w:b/>
                <w:bCs/>
              </w:rPr>
              <w:t>&gt;</w:t>
            </w:r>
          </w:p>
          <w:p w14:paraId="53335324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label&gt;</w:t>
            </w:r>
            <w:r w:rsidRPr="00E33549">
              <w:rPr>
                <w:b/>
                <w:bCs/>
                <w:u w:val="single"/>
              </w:rPr>
              <w:t>Username</w:t>
            </w:r>
            <w:r w:rsidRPr="00E33549">
              <w:rPr>
                <w:b/>
                <w:bCs/>
              </w:rPr>
              <w:t>:&lt;/label&gt;</w:t>
            </w:r>
          </w:p>
          <w:p w14:paraId="73097580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text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"</w:t>
            </w:r>
            <w:r w:rsidRPr="00E33549">
              <w:rPr>
                <w:b/>
                <w:bCs/>
              </w:rPr>
              <w:t xml:space="preserve"> name=</w:t>
            </w:r>
            <w:r w:rsidRPr="00E33549">
              <w:rPr>
                <w:b/>
                <w:bCs/>
                <w:i/>
                <w:iCs/>
              </w:rPr>
              <w:t>"username"</w:t>
            </w:r>
            <w:r w:rsidRPr="00E33549">
              <w:rPr>
                <w:b/>
                <w:bCs/>
              </w:rPr>
              <w:t xml:space="preserve"> id=</w:t>
            </w:r>
            <w:r w:rsidRPr="00E33549">
              <w:rPr>
                <w:b/>
                <w:bCs/>
                <w:i/>
                <w:iCs/>
              </w:rPr>
              <w:t>"username"</w:t>
            </w:r>
            <w:r w:rsidRPr="00E33549">
              <w:rPr>
                <w:b/>
                <w:bCs/>
              </w:rPr>
              <w:t>&gt;</w:t>
            </w:r>
          </w:p>
          <w:p w14:paraId="4CED9F25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label&gt;Password:&lt;/label&gt;</w:t>
            </w:r>
          </w:p>
          <w:p w14:paraId="52FF1ACB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"</w:t>
            </w:r>
            <w:r w:rsidRPr="00E33549">
              <w:rPr>
                <w:b/>
                <w:bCs/>
              </w:rPr>
              <w:t xml:space="preserve"> name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 xml:space="preserve"> id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>&gt;</w:t>
            </w:r>
          </w:p>
          <w:p w14:paraId="1FB3BB1C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submit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login"</w:t>
            </w:r>
            <w:r w:rsidRPr="00E33549">
              <w:rPr>
                <w:b/>
                <w:bCs/>
              </w:rPr>
              <w:t>&gt;</w:t>
            </w:r>
          </w:p>
          <w:p w14:paraId="4D1DE116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form&gt;</w:t>
            </w:r>
          </w:p>
          <w:p w14:paraId="0E50E083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body&gt;</w:t>
            </w:r>
          </w:p>
          <w:p w14:paraId="4FC1BB0F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html&gt;</w:t>
            </w:r>
          </w:p>
          <w:p w14:paraId="68E6A87D" w14:textId="74ED9680" w:rsidR="00E33549" w:rsidRPr="001E1DF0" w:rsidRDefault="00E33549" w:rsidP="001E1DF0">
            <w:pPr>
              <w:rPr>
                <w:b/>
                <w:bCs/>
              </w:rPr>
            </w:pPr>
          </w:p>
        </w:tc>
      </w:tr>
    </w:tbl>
    <w:p w14:paraId="0417945F" w14:textId="77777777" w:rsidR="00012F65" w:rsidRPr="00012F65" w:rsidRDefault="00012F65" w:rsidP="00012F65"/>
    <w:p w14:paraId="00755CB9" w14:textId="77777777" w:rsidR="00012F65" w:rsidRPr="00012F65" w:rsidRDefault="00012F65" w:rsidP="00012F65"/>
    <w:p w14:paraId="18B475B3" w14:textId="77777777" w:rsidR="00012F65" w:rsidRDefault="00012F65"/>
    <w:sectPr w:rsidR="00012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55F"/>
    <w:multiLevelType w:val="multilevel"/>
    <w:tmpl w:val="6B62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8764A"/>
    <w:multiLevelType w:val="hybridMultilevel"/>
    <w:tmpl w:val="A6407F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16AE"/>
    <w:multiLevelType w:val="hybridMultilevel"/>
    <w:tmpl w:val="D14CF1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7722"/>
    <w:multiLevelType w:val="multilevel"/>
    <w:tmpl w:val="550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E2FDD"/>
    <w:multiLevelType w:val="multilevel"/>
    <w:tmpl w:val="D86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43322">
    <w:abstractNumId w:val="4"/>
  </w:num>
  <w:num w:numId="2" w16cid:durableId="1578520145">
    <w:abstractNumId w:val="0"/>
  </w:num>
  <w:num w:numId="3" w16cid:durableId="1512798572">
    <w:abstractNumId w:val="3"/>
  </w:num>
  <w:num w:numId="4" w16cid:durableId="814101092">
    <w:abstractNumId w:val="2"/>
  </w:num>
  <w:num w:numId="5" w16cid:durableId="12716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2B"/>
    <w:rsid w:val="00012F65"/>
    <w:rsid w:val="000A0ACF"/>
    <w:rsid w:val="001E1DF0"/>
    <w:rsid w:val="003772C6"/>
    <w:rsid w:val="003C1825"/>
    <w:rsid w:val="004C7ED8"/>
    <w:rsid w:val="005447F7"/>
    <w:rsid w:val="005F512C"/>
    <w:rsid w:val="00857E2B"/>
    <w:rsid w:val="008E3C89"/>
    <w:rsid w:val="00AF79E2"/>
    <w:rsid w:val="00D84A13"/>
    <w:rsid w:val="00E33549"/>
    <w:rsid w:val="00F0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264C"/>
  <w15:chartTrackingRefBased/>
  <w15:docId w15:val="{88C134A1-02F1-49C7-837D-A474B648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9E26-EAB2-4E12-981C-CEEB986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ja B</dc:creator>
  <cp:keywords/>
  <dc:description/>
  <cp:lastModifiedBy>Padmaja B</cp:lastModifiedBy>
  <cp:revision>6</cp:revision>
  <dcterms:created xsi:type="dcterms:W3CDTF">2025-02-13T07:07:00Z</dcterms:created>
  <dcterms:modified xsi:type="dcterms:W3CDTF">2025-02-14T10:50:00Z</dcterms:modified>
</cp:coreProperties>
</file>